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BE" w:rsidRPr="001C4AB9" w:rsidRDefault="00A401BE" w:rsidP="00E92A2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401BE" w:rsidRPr="001C4AB9" w:rsidRDefault="00A401BE" w:rsidP="0001232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401BE" w:rsidRPr="001C4AB9" w:rsidRDefault="00A401BE" w:rsidP="0001232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367F" w:rsidRPr="001C4AB9" w:rsidRDefault="0080367F" w:rsidP="003F3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7241BA">
        <w:rPr>
          <w:rFonts w:ascii="Book Antiqua" w:hAnsi="Book Antiqua"/>
          <w:b/>
          <w:bCs/>
          <w:sz w:val="24"/>
          <w:szCs w:val="24"/>
        </w:rPr>
        <w:t>Munkáltatói igazolás alapjogviszony fennállásáról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1. A munkáltató adatai: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0"/>
          <w:szCs w:val="10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1. Munkáltató megnevezése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2. Székhely címe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3. Telefonszám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4. Adószáma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5. Nyilvántartási szám (pl. törzskönyvi, cégjegyzékszám)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1.6. A munkáltató törvényes képviselőjének adatai (név, beosztás, telefonszám, e-mail cím)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1.7 A munkáltató által kijelölt kapcsolattartó adatai (név, beosztás, telefonszám, e-mail cím):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 A foglalkoztatott adatai: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10"/>
          <w:szCs w:val="10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1. Név:</w:t>
      </w:r>
      <w:r w:rsidRPr="007241BA">
        <w:rPr>
          <w:rFonts w:ascii="Book Antiqua" w:hAnsi="Book Antiqua"/>
          <w:b/>
          <w:sz w:val="24"/>
          <w:szCs w:val="24"/>
        </w:rPr>
        <w:t xml:space="preserve">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2.2. Születési név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2.3. Születési helye, ideje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2.4. Anyja neve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>5</w:t>
      </w:r>
      <w:r w:rsidRPr="007241BA">
        <w:rPr>
          <w:rFonts w:ascii="Book Antiqua" w:hAnsi="Book Antiqua"/>
          <w:sz w:val="24"/>
          <w:szCs w:val="24"/>
        </w:rPr>
        <w:t xml:space="preserve">. Munkahelyi telefonszáma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>6</w:t>
      </w:r>
      <w:r w:rsidRPr="007241BA">
        <w:rPr>
          <w:rFonts w:ascii="Book Antiqua" w:hAnsi="Book Antiqua"/>
          <w:sz w:val="24"/>
          <w:szCs w:val="24"/>
        </w:rPr>
        <w:t>. Munkakör/beosztás:</w:t>
      </w:r>
      <w:r w:rsidRPr="007241BA">
        <w:rPr>
          <w:rFonts w:ascii="Book Antiqua" w:hAnsi="Book Antiqua"/>
          <w:b/>
          <w:sz w:val="24"/>
          <w:szCs w:val="24"/>
        </w:rPr>
        <w:t xml:space="preserve">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>7</w:t>
      </w:r>
      <w:r w:rsidRPr="007241BA">
        <w:rPr>
          <w:rFonts w:ascii="Book Antiqua" w:hAnsi="Book Antiqua"/>
          <w:sz w:val="24"/>
          <w:szCs w:val="24"/>
        </w:rPr>
        <w:t xml:space="preserve">. Jelenlegi jogviszonya jellege*: 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rFonts w:ascii="Book Antiqua" w:hAnsi="Book Antiqua"/>
        </w:rPr>
        <w:tab/>
        <w:t xml:space="preserve">  </w:t>
      </w:r>
      <w:proofErr w:type="gramStart"/>
      <w:r w:rsidRPr="007241BA">
        <w:rPr>
          <w:rFonts w:ascii="Book Antiqua" w:hAnsi="Book Antiqua"/>
        </w:rPr>
        <w:t>kormányzati</w:t>
      </w:r>
      <w:proofErr w:type="gramEnd"/>
      <w:r w:rsidRPr="007241BA">
        <w:rPr>
          <w:rFonts w:ascii="Book Antiqua" w:hAnsi="Book Antiqua"/>
        </w:rPr>
        <w:t xml:space="preserve"> szolgálati jogviszony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r w:rsidRPr="007241BA">
        <w:rPr>
          <w:rFonts w:ascii="Book Antiqua" w:hAnsi="Book Antiqua"/>
        </w:rPr>
        <w:t xml:space="preserve">  </w:t>
      </w:r>
      <w:proofErr w:type="gramStart"/>
      <w:r w:rsidRPr="007241BA">
        <w:rPr>
          <w:rFonts w:ascii="Book Antiqua" w:hAnsi="Book Antiqua"/>
        </w:rPr>
        <w:t>közszolgálati</w:t>
      </w:r>
      <w:proofErr w:type="gramEnd"/>
      <w:r w:rsidRPr="007241BA">
        <w:rPr>
          <w:rFonts w:ascii="Book Antiqua" w:hAnsi="Book Antiqua"/>
        </w:rPr>
        <w:t xml:space="preserve"> jogviszony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r w:rsidRPr="007241BA">
        <w:rPr>
          <w:rFonts w:ascii="Book Antiqua" w:hAnsi="Book Antiqua"/>
        </w:rPr>
        <w:t xml:space="preserve">  </w:t>
      </w:r>
      <w:proofErr w:type="gramStart"/>
      <w:r w:rsidRPr="007241BA">
        <w:rPr>
          <w:rFonts w:ascii="Book Antiqua" w:hAnsi="Book Antiqua"/>
        </w:rPr>
        <w:t>közalkalmazotti</w:t>
      </w:r>
      <w:proofErr w:type="gramEnd"/>
      <w:r w:rsidRPr="007241BA">
        <w:rPr>
          <w:rFonts w:ascii="Book Antiqua" w:hAnsi="Book Antiqua"/>
        </w:rPr>
        <w:t xml:space="preserve"> jogviszony</w:t>
      </w:r>
    </w:p>
    <w:p w:rsidR="00332A3B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r w:rsidRPr="007241BA">
        <w:rPr>
          <w:rFonts w:ascii="Book Antiqua" w:hAnsi="Book Antiqua"/>
        </w:rPr>
        <w:t xml:space="preserve">  </w:t>
      </w:r>
      <w:proofErr w:type="gramStart"/>
      <w:r w:rsidRPr="007241BA">
        <w:rPr>
          <w:rFonts w:ascii="Book Antiqua" w:hAnsi="Book Antiqua"/>
        </w:rPr>
        <w:t>munkaviszony</w:t>
      </w:r>
      <w:proofErr w:type="gramEnd"/>
    </w:p>
    <w:p w:rsidR="00340CFB" w:rsidRDefault="001F703B" w:rsidP="00340CF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r w:rsidRPr="007241BA">
        <w:rPr>
          <w:rFonts w:ascii="Book Antiqua" w:hAnsi="Book Antiqua"/>
        </w:rPr>
        <w:t xml:space="preserve">  </w:t>
      </w:r>
      <w:proofErr w:type="gramStart"/>
      <w:r>
        <w:rPr>
          <w:rFonts w:ascii="Book Antiqua" w:hAnsi="Book Antiqua"/>
        </w:rPr>
        <w:t>egészségügyi</w:t>
      </w:r>
      <w:proofErr w:type="gramEnd"/>
      <w:r>
        <w:rPr>
          <w:rFonts w:ascii="Book Antiqua" w:hAnsi="Book Antiqua"/>
        </w:rPr>
        <w:t xml:space="preserve"> szolgálati jogviszony</w:t>
      </w:r>
    </w:p>
    <w:p w:rsidR="001F703B" w:rsidRPr="00155EF8" w:rsidRDefault="00340CFB" w:rsidP="00340CF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</w:t>
      </w:r>
      <w:proofErr w:type="gramStart"/>
      <w:r w:rsidRPr="001C5E03">
        <w:rPr>
          <w:rFonts w:ascii="Book Antiqua" w:hAnsi="Book Antiqua"/>
        </w:rPr>
        <w:t>adó-</w:t>
      </w:r>
      <w:proofErr w:type="gramEnd"/>
      <w:r w:rsidRPr="001C5E03">
        <w:rPr>
          <w:rFonts w:ascii="Book Antiqua" w:hAnsi="Book Antiqua"/>
        </w:rPr>
        <w:t xml:space="preserve"> és vámhatósági szolgálati jogviszony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>8</w:t>
      </w:r>
      <w:r w:rsidRPr="007241BA">
        <w:rPr>
          <w:rFonts w:ascii="Book Antiqua" w:hAnsi="Book Antiqua"/>
          <w:sz w:val="24"/>
          <w:szCs w:val="24"/>
        </w:rPr>
        <w:t xml:space="preserve">. Jelenlegi jogviszonyának kezdete: 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>9</w:t>
      </w:r>
      <w:r w:rsidRPr="007241BA">
        <w:rPr>
          <w:rFonts w:ascii="Book Antiqua" w:hAnsi="Book Antiqua"/>
          <w:sz w:val="24"/>
          <w:szCs w:val="24"/>
        </w:rPr>
        <w:t xml:space="preserve">. Kinevezés/munkaszerződés időtartama*: 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 xml:space="preserve"> </w:t>
      </w:r>
      <w:r w:rsidRPr="007241BA">
        <w:rPr>
          <w:rFonts w:ascii="Book Antiqua" w:hAnsi="Book Antiqua"/>
        </w:rPr>
        <w:t>Határozatlan idejű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24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 xml:space="preserve"> </w:t>
      </w:r>
      <w:r w:rsidRPr="007241BA">
        <w:rPr>
          <w:rFonts w:ascii="Book Antiqua" w:hAnsi="Book Antiqua"/>
        </w:rPr>
        <w:t>Határozott idejű</w:t>
      </w:r>
      <w:proofErr w:type="gramStart"/>
      <w:r w:rsidRPr="007241BA">
        <w:rPr>
          <w:rFonts w:ascii="Book Antiqua" w:hAnsi="Book Antiqua"/>
        </w:rPr>
        <w:t>: …</w:t>
      </w:r>
      <w:proofErr w:type="gramEnd"/>
      <w:r w:rsidRPr="007241BA">
        <w:rPr>
          <w:rFonts w:ascii="Book Antiqua" w:hAnsi="Book Antiqua"/>
        </w:rPr>
        <w:t>…………………</w:t>
      </w:r>
      <w:proofErr w:type="spellStart"/>
      <w:r w:rsidRPr="007241BA">
        <w:rPr>
          <w:rFonts w:ascii="Book Antiqua" w:hAnsi="Book Antiqua"/>
        </w:rPr>
        <w:t>-ig</w:t>
      </w:r>
      <w:proofErr w:type="spellEnd"/>
      <w:r w:rsidRPr="007241BA">
        <w:rPr>
          <w:rFonts w:ascii="Book Antiqua" w:hAnsi="Book Antiqua"/>
        </w:rPr>
        <w:t>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1</w:t>
      </w:r>
      <w:r>
        <w:rPr>
          <w:rFonts w:ascii="Book Antiqua" w:hAnsi="Book Antiqua"/>
          <w:sz w:val="24"/>
          <w:szCs w:val="24"/>
        </w:rPr>
        <w:t>0</w:t>
      </w:r>
      <w:r w:rsidRPr="007241BA">
        <w:rPr>
          <w:rFonts w:ascii="Book Antiqua" w:hAnsi="Book Antiqua"/>
          <w:sz w:val="24"/>
          <w:szCs w:val="24"/>
        </w:rPr>
        <w:t xml:space="preserve">. </w:t>
      </w:r>
      <w:r w:rsidR="00153EBA">
        <w:rPr>
          <w:rFonts w:ascii="Book Antiqua" w:hAnsi="Book Antiqua"/>
          <w:sz w:val="24"/>
          <w:szCs w:val="24"/>
        </w:rPr>
        <w:t>Nyilatkozom</w:t>
      </w:r>
      <w:r w:rsidRPr="007241BA">
        <w:rPr>
          <w:rFonts w:ascii="Book Antiqua" w:hAnsi="Book Antiqua"/>
          <w:sz w:val="24"/>
          <w:szCs w:val="24"/>
        </w:rPr>
        <w:t>, hogy fent nevezett munkatársunk felmentés/felmondás hatálya alatt</w:t>
      </w:r>
      <w:r w:rsidRPr="007241BA">
        <w:rPr>
          <w:rFonts w:ascii="Book Antiqua" w:hAnsi="Book Antiqua"/>
        </w:rPr>
        <w:t>*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proofErr w:type="gramStart"/>
      <w:r w:rsidRPr="007241BA">
        <w:rPr>
          <w:rFonts w:ascii="Book Antiqua" w:hAnsi="Book Antiqua"/>
        </w:rPr>
        <w:t>áll</w:t>
      </w:r>
      <w:proofErr w:type="gramEnd"/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proofErr w:type="gramStart"/>
      <w:r w:rsidRPr="007241BA">
        <w:rPr>
          <w:rFonts w:ascii="Book Antiqua" w:hAnsi="Book Antiqua"/>
        </w:rPr>
        <w:t>nem</w:t>
      </w:r>
      <w:proofErr w:type="gramEnd"/>
      <w:r w:rsidRPr="007241BA">
        <w:rPr>
          <w:rFonts w:ascii="Book Antiqua" w:hAnsi="Book Antiqua"/>
        </w:rPr>
        <w:t xml:space="preserve"> áll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1</w:t>
      </w:r>
      <w:r>
        <w:rPr>
          <w:rFonts w:ascii="Book Antiqua" w:hAnsi="Book Antiqua"/>
          <w:sz w:val="24"/>
          <w:szCs w:val="24"/>
        </w:rPr>
        <w:t>1</w:t>
      </w:r>
      <w:r w:rsidRPr="007241BA">
        <w:rPr>
          <w:rFonts w:ascii="Book Antiqua" w:hAnsi="Book Antiqua"/>
          <w:sz w:val="24"/>
          <w:szCs w:val="24"/>
        </w:rPr>
        <w:t>. Nyilatkozom, hogy fenti jogviszonyára tekintettel munkatársunk</w:t>
      </w:r>
      <w:r w:rsidRPr="007241BA">
        <w:rPr>
          <w:rFonts w:ascii="Book Antiqua" w:hAnsi="Book Antiqua"/>
        </w:rPr>
        <w:t>*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0" w:firstLine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rFonts w:ascii="Book Antiqua" w:hAnsi="Book Antiqua"/>
        </w:rPr>
        <w:tab/>
      </w:r>
      <w:proofErr w:type="gramStart"/>
      <w:r w:rsidRPr="007241BA">
        <w:rPr>
          <w:rFonts w:ascii="Book Antiqua" w:hAnsi="Book Antiqua"/>
        </w:rPr>
        <w:t>hatósági</w:t>
      </w:r>
      <w:proofErr w:type="gramEnd"/>
      <w:r w:rsidRPr="007241BA">
        <w:rPr>
          <w:rFonts w:ascii="Book Antiqua" w:hAnsi="Book Antiqua"/>
        </w:rPr>
        <w:t xml:space="preserve"> bizonyítvánnyal igazolta, hogy büntetlen előéletű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0" w:firstLine="708"/>
        <w:rPr>
          <w:rFonts w:ascii="Book Antiqua" w:hAnsi="Book Antiqua"/>
          <w:i/>
        </w:rPr>
      </w:pPr>
      <w:proofErr w:type="gramStart"/>
      <w:r w:rsidRPr="007241BA">
        <w:rPr>
          <w:rFonts w:ascii="Book Antiqua" w:hAnsi="Book Antiqua"/>
          <w:i/>
        </w:rPr>
        <w:t>vagy</w:t>
      </w:r>
      <w:proofErr w:type="gramEnd"/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 xml:space="preserve"> </w:t>
      </w:r>
      <w:r w:rsidRPr="007241BA">
        <w:rPr>
          <w:bCs/>
          <w:sz w:val="20"/>
          <w:szCs w:val="20"/>
        </w:rPr>
        <w:tab/>
      </w:r>
      <w:proofErr w:type="gramStart"/>
      <w:r w:rsidRPr="007241BA">
        <w:rPr>
          <w:rFonts w:ascii="Book Antiqua" w:hAnsi="Book Antiqua"/>
        </w:rPr>
        <w:t>nem</w:t>
      </w:r>
      <w:proofErr w:type="gramEnd"/>
      <w:r w:rsidRPr="007241BA">
        <w:rPr>
          <w:rFonts w:ascii="Book Antiqua" w:hAnsi="Book Antiqua"/>
        </w:rPr>
        <w:t xml:space="preserve"> hatósági erkölcsi bizonyítványhoz kötött munkakörben dolgozik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1</w:t>
      </w:r>
      <w:r>
        <w:rPr>
          <w:rFonts w:ascii="Book Antiqua" w:hAnsi="Book Antiqua"/>
          <w:sz w:val="24"/>
          <w:szCs w:val="24"/>
        </w:rPr>
        <w:t>2</w:t>
      </w:r>
      <w:r w:rsidRPr="007241BA">
        <w:rPr>
          <w:rFonts w:ascii="Book Antiqua" w:hAnsi="Book Antiqua"/>
          <w:sz w:val="24"/>
          <w:szCs w:val="24"/>
        </w:rPr>
        <w:t xml:space="preserve">. Igazolom, hogy az egyes vagyonnyilatkozat-tételi kötelezettségekről szóló 2007. évi CLII. törvény (a továbbiakban: </w:t>
      </w:r>
      <w:proofErr w:type="spellStart"/>
      <w:r w:rsidRPr="007241BA">
        <w:rPr>
          <w:rFonts w:ascii="Book Antiqua" w:hAnsi="Book Antiqua"/>
          <w:sz w:val="24"/>
          <w:szCs w:val="24"/>
        </w:rPr>
        <w:t>Vnyt</w:t>
      </w:r>
      <w:proofErr w:type="spellEnd"/>
      <w:r w:rsidRPr="007241BA">
        <w:rPr>
          <w:rFonts w:ascii="Book Antiqua" w:hAnsi="Book Antiqua"/>
          <w:sz w:val="24"/>
          <w:szCs w:val="24"/>
        </w:rPr>
        <w:t xml:space="preserve">.) szerint a foglalkoztatottnak fenti jogviszonya tekintetében a </w:t>
      </w:r>
      <w:proofErr w:type="spellStart"/>
      <w:r w:rsidRPr="007241BA">
        <w:rPr>
          <w:rFonts w:ascii="Book Antiqua" w:hAnsi="Book Antiqua"/>
          <w:sz w:val="24"/>
          <w:szCs w:val="24"/>
        </w:rPr>
        <w:t>Vnyt</w:t>
      </w:r>
      <w:proofErr w:type="spellEnd"/>
      <w:r w:rsidRPr="007241BA">
        <w:rPr>
          <w:rFonts w:ascii="Book Antiqua" w:hAnsi="Book Antiqua"/>
          <w:sz w:val="24"/>
          <w:szCs w:val="24"/>
        </w:rPr>
        <w:t xml:space="preserve">. 3. § </w:t>
      </w:r>
      <w:proofErr w:type="gramStart"/>
      <w:r w:rsidRPr="007241BA">
        <w:rPr>
          <w:rFonts w:ascii="Book Antiqua" w:hAnsi="Book Antiqua"/>
          <w:sz w:val="24"/>
          <w:szCs w:val="24"/>
        </w:rPr>
        <w:t>(  )</w:t>
      </w:r>
      <w:proofErr w:type="gramEnd"/>
      <w:r w:rsidRPr="007241BA">
        <w:rPr>
          <w:rFonts w:ascii="Book Antiqua" w:hAnsi="Book Antiqua"/>
          <w:sz w:val="24"/>
          <w:szCs w:val="24"/>
        </w:rPr>
        <w:t xml:space="preserve"> bekezdés …) pont …) alpontja alapján vagyonnyilatkozat-tételi kötelezettsége</w:t>
      </w:r>
      <w:r w:rsidRPr="007241BA">
        <w:rPr>
          <w:rFonts w:ascii="Book Antiqua" w:hAnsi="Book Antiqua"/>
        </w:rPr>
        <w:t>*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0" w:firstLine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rFonts w:ascii="Book Antiqua" w:hAnsi="Book Antiqua"/>
        </w:rPr>
        <w:tab/>
      </w:r>
      <w:proofErr w:type="gramStart"/>
      <w:r w:rsidRPr="007241BA">
        <w:rPr>
          <w:rFonts w:ascii="Book Antiqua" w:hAnsi="Book Antiqua"/>
        </w:rPr>
        <w:t>áll</w:t>
      </w:r>
      <w:proofErr w:type="gramEnd"/>
      <w:r w:rsidRPr="007241BA">
        <w:rPr>
          <w:rFonts w:ascii="Book Antiqua" w:hAnsi="Book Antiqua"/>
        </w:rPr>
        <w:t xml:space="preserve"> fenn </w:t>
      </w:r>
    </w:p>
    <w:p w:rsidR="00332A3B" w:rsidRPr="007241BA" w:rsidRDefault="00332A3B" w:rsidP="00332A3B">
      <w:pPr>
        <w:pStyle w:val="Listaszerbekezds"/>
        <w:autoSpaceDE w:val="0"/>
        <w:autoSpaceDN w:val="0"/>
        <w:adjustRightInd w:val="0"/>
        <w:ind w:left="360"/>
        <w:rPr>
          <w:rFonts w:ascii="Book Antiqua" w:hAnsi="Book Antiqua"/>
        </w:rPr>
      </w:pPr>
      <w:r w:rsidRPr="007241BA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1BA">
        <w:rPr>
          <w:bCs/>
          <w:sz w:val="20"/>
          <w:szCs w:val="20"/>
        </w:rPr>
        <w:instrText xml:space="preserve"> FORMCHECKBOX </w:instrText>
      </w:r>
      <w:r w:rsidR="00980CB1">
        <w:rPr>
          <w:bCs/>
          <w:sz w:val="20"/>
          <w:szCs w:val="20"/>
        </w:rPr>
      </w:r>
      <w:r w:rsidR="00980CB1">
        <w:rPr>
          <w:bCs/>
          <w:sz w:val="20"/>
          <w:szCs w:val="20"/>
        </w:rPr>
        <w:fldChar w:fldCharType="separate"/>
      </w:r>
      <w:r w:rsidRPr="007241BA">
        <w:rPr>
          <w:bCs/>
          <w:sz w:val="20"/>
          <w:szCs w:val="20"/>
        </w:rPr>
        <w:fldChar w:fldCharType="end"/>
      </w:r>
      <w:r w:rsidRPr="007241BA">
        <w:rPr>
          <w:bCs/>
          <w:sz w:val="20"/>
          <w:szCs w:val="20"/>
        </w:rPr>
        <w:tab/>
      </w:r>
      <w:proofErr w:type="gramStart"/>
      <w:r w:rsidRPr="007241BA">
        <w:rPr>
          <w:rFonts w:ascii="Book Antiqua" w:hAnsi="Book Antiqua"/>
        </w:rPr>
        <w:t>nem</w:t>
      </w:r>
      <w:proofErr w:type="gramEnd"/>
      <w:r w:rsidRPr="007241BA">
        <w:rPr>
          <w:rFonts w:ascii="Book Antiqua" w:hAnsi="Book Antiqua"/>
        </w:rPr>
        <w:t xml:space="preserve"> áll fenn;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Amennyiben kötelezett: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ind w:firstLine="426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Vagyonnyilatkozat-tételi kötelezettségének eleget tett</w:t>
      </w:r>
      <w:proofErr w:type="gramStart"/>
      <w:r w:rsidRPr="007241BA">
        <w:rPr>
          <w:rFonts w:ascii="Book Antiqua" w:hAnsi="Book Antiqua"/>
          <w:sz w:val="24"/>
          <w:szCs w:val="24"/>
        </w:rPr>
        <w:t>: …</w:t>
      </w:r>
      <w:proofErr w:type="gramEnd"/>
      <w:r w:rsidRPr="007241BA">
        <w:rPr>
          <w:rFonts w:ascii="Book Antiqua" w:hAnsi="Book Antiqua"/>
          <w:sz w:val="24"/>
          <w:szCs w:val="24"/>
        </w:rPr>
        <w:t>……… év ……… hó … nap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ind w:firstLine="426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Következő vagyonnyilatkozat-tétel esedékessége</w:t>
      </w:r>
      <w:proofErr w:type="gramStart"/>
      <w:r w:rsidRPr="007241BA">
        <w:rPr>
          <w:rFonts w:ascii="Book Antiqua" w:hAnsi="Book Antiqua"/>
          <w:sz w:val="24"/>
          <w:szCs w:val="24"/>
        </w:rPr>
        <w:t>: …</w:t>
      </w:r>
      <w:proofErr w:type="gramEnd"/>
      <w:r w:rsidRPr="007241BA">
        <w:rPr>
          <w:rFonts w:ascii="Book Antiqua" w:hAnsi="Book Antiqua"/>
          <w:sz w:val="24"/>
          <w:szCs w:val="24"/>
        </w:rPr>
        <w:t>……… év ……… hó … nap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2.1</w:t>
      </w:r>
      <w:r>
        <w:rPr>
          <w:rFonts w:ascii="Book Antiqua" w:hAnsi="Book Antiqua"/>
          <w:sz w:val="24"/>
          <w:szCs w:val="24"/>
        </w:rPr>
        <w:t>3</w:t>
      </w:r>
      <w:r w:rsidRPr="007241BA">
        <w:rPr>
          <w:rFonts w:ascii="Book Antiqua" w:hAnsi="Book Antiqua"/>
          <w:sz w:val="24"/>
          <w:szCs w:val="24"/>
        </w:rPr>
        <w:t>. Igazolom, hogy fent nevezett havi megállapított, rendszeres bruttó illetménye/munkabére a jelen igazolás kiállítását megelőző hónapra</w:t>
      </w:r>
      <w:proofErr w:type="gramStart"/>
      <w:r w:rsidRPr="007241BA">
        <w:rPr>
          <w:rFonts w:ascii="Book Antiqua" w:hAnsi="Book Antiqua"/>
          <w:sz w:val="24"/>
          <w:szCs w:val="24"/>
        </w:rPr>
        <w:t>: …</w:t>
      </w:r>
      <w:proofErr w:type="gramEnd"/>
      <w:r w:rsidRPr="007241BA">
        <w:rPr>
          <w:rFonts w:ascii="Book Antiqua" w:hAnsi="Book Antiqua"/>
          <w:sz w:val="24"/>
          <w:szCs w:val="24"/>
        </w:rPr>
        <w:t>…………….Ft, azaz ……………………………. forint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Ezt az igazolást fent nevezett munkatársunk részére az állami projektértékelői jogviszonyról, valamint egyes kapcsolódó törvények módosításáról szóló 2016. évi XXXIII. törvény (továbbiakban: </w:t>
      </w:r>
      <w:proofErr w:type="spellStart"/>
      <w:r w:rsidRPr="007241BA">
        <w:rPr>
          <w:rFonts w:ascii="Book Antiqua" w:hAnsi="Book Antiqua"/>
          <w:sz w:val="24"/>
          <w:szCs w:val="24"/>
        </w:rPr>
        <w:t>Ápjt</w:t>
      </w:r>
      <w:proofErr w:type="spellEnd"/>
      <w:r w:rsidRPr="007241BA">
        <w:rPr>
          <w:rFonts w:ascii="Book Antiqua" w:hAnsi="Book Antiqua"/>
          <w:sz w:val="24"/>
          <w:szCs w:val="24"/>
        </w:rPr>
        <w:t>.) 2. § 1. pontja, valamint a 3. § (2) bekezdés c) pontja alapján állami projektértékelői jogviszony létesítése céljából állítottam ki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 xml:space="preserve">Az </w:t>
      </w:r>
      <w:proofErr w:type="spellStart"/>
      <w:r w:rsidRPr="007241BA">
        <w:rPr>
          <w:rFonts w:ascii="Book Antiqua" w:hAnsi="Book Antiqua"/>
          <w:sz w:val="24"/>
          <w:szCs w:val="24"/>
        </w:rPr>
        <w:t>Ápjt</w:t>
      </w:r>
      <w:proofErr w:type="spellEnd"/>
      <w:r w:rsidRPr="007241BA">
        <w:rPr>
          <w:rFonts w:ascii="Book Antiqua" w:hAnsi="Book Antiqua"/>
          <w:sz w:val="24"/>
          <w:szCs w:val="24"/>
        </w:rPr>
        <w:t>. 6/C. § f) pontja és a 9. § (8) bekezdése alapján a nyilvántartott adatokban történő változásokról az Miniszterelnökséget haladéktalanul tájékoztatom.</w:t>
      </w:r>
    </w:p>
    <w:p w:rsidR="00332A3B" w:rsidRPr="007241BA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7241BA">
        <w:rPr>
          <w:rFonts w:ascii="Book Antiqua" w:hAnsi="Book Antiqua"/>
          <w:sz w:val="24"/>
          <w:szCs w:val="24"/>
        </w:rPr>
        <w:t>Kelt</w:t>
      </w:r>
      <w:proofErr w:type="gramStart"/>
      <w:r w:rsidRPr="007241BA">
        <w:rPr>
          <w:rFonts w:ascii="Book Antiqua" w:hAnsi="Book Antiqua"/>
          <w:sz w:val="24"/>
          <w:szCs w:val="24"/>
        </w:rPr>
        <w:t>:</w:t>
      </w:r>
      <w:r w:rsidR="00153EBA">
        <w:rPr>
          <w:rFonts w:ascii="Book Antiqua" w:hAnsi="Book Antiqua"/>
          <w:sz w:val="24"/>
          <w:szCs w:val="24"/>
        </w:rPr>
        <w:t>…………………</w:t>
      </w:r>
      <w:r w:rsidRPr="007241BA">
        <w:rPr>
          <w:rFonts w:ascii="Book Antiqua" w:hAnsi="Book Antiqua"/>
          <w:sz w:val="24"/>
          <w:szCs w:val="24"/>
        </w:rPr>
        <w:t>,</w:t>
      </w:r>
      <w:proofErr w:type="gramEnd"/>
      <w:r w:rsidRPr="007241BA">
        <w:rPr>
          <w:rFonts w:ascii="Book Antiqua" w:hAnsi="Book Antiqua"/>
          <w:sz w:val="24"/>
          <w:szCs w:val="24"/>
        </w:rPr>
        <w:t xml:space="preserve"> ……. év …………………… hó .… napján.</w:t>
      </w: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332A3B" w:rsidRDefault="00332A3B" w:rsidP="00332A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660E3">
        <w:rPr>
          <w:rFonts w:ascii="Book Antiqua" w:hAnsi="Book Antiqua"/>
          <w:sz w:val="24"/>
          <w:szCs w:val="24"/>
        </w:rPr>
        <w:t>P. H.</w:t>
      </w: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Book Antiqua" w:hAnsi="Book Antiqua"/>
          <w:sz w:val="24"/>
          <w:szCs w:val="24"/>
        </w:rPr>
      </w:pP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ind w:left="4956"/>
        <w:rPr>
          <w:rFonts w:ascii="Book Antiqua" w:hAnsi="Book Antiqua"/>
          <w:sz w:val="24"/>
          <w:szCs w:val="24"/>
        </w:rPr>
      </w:pPr>
      <w:r w:rsidRPr="008660E3">
        <w:rPr>
          <w:rFonts w:ascii="Book Antiqua" w:hAnsi="Book Antiqua"/>
          <w:sz w:val="24"/>
          <w:szCs w:val="24"/>
        </w:rPr>
        <w:t>……………………………………………</w:t>
      </w: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ind w:left="4956" w:firstLine="431"/>
        <w:rPr>
          <w:rFonts w:ascii="Book Antiqua" w:hAnsi="Book Antiqua"/>
          <w:sz w:val="24"/>
          <w:szCs w:val="24"/>
        </w:rPr>
      </w:pPr>
      <w:r w:rsidRPr="008660E3">
        <w:rPr>
          <w:rFonts w:ascii="Book Antiqua" w:hAnsi="Book Antiqua"/>
          <w:sz w:val="24"/>
          <w:szCs w:val="24"/>
        </w:rPr>
        <w:t>Munkáltató cégszerű aláírása</w:t>
      </w: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 Antiqua" w:hAnsi="Book Antiqua"/>
          <w:sz w:val="24"/>
          <w:szCs w:val="24"/>
        </w:rPr>
      </w:pPr>
    </w:p>
    <w:p w:rsidR="00332A3B" w:rsidRPr="008660E3" w:rsidRDefault="00332A3B" w:rsidP="00332A3B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332A3B" w:rsidRPr="008660E3" w:rsidRDefault="00332A3B" w:rsidP="00332A3B">
      <w:pPr>
        <w:autoSpaceDE w:val="0"/>
        <w:autoSpaceDN w:val="0"/>
        <w:adjustRightInd w:val="0"/>
        <w:spacing w:after="0" w:line="240" w:lineRule="auto"/>
        <w:ind w:left="4956"/>
        <w:rPr>
          <w:rFonts w:ascii="Book Antiqua" w:hAnsi="Book Antiqua"/>
          <w:sz w:val="24"/>
          <w:szCs w:val="24"/>
        </w:rPr>
      </w:pPr>
      <w:r w:rsidRPr="008660E3">
        <w:rPr>
          <w:rFonts w:ascii="Book Antiqua" w:hAnsi="Book Antiqua"/>
          <w:sz w:val="24"/>
          <w:szCs w:val="24"/>
        </w:rPr>
        <w:t>……………………………………………</w:t>
      </w:r>
    </w:p>
    <w:p w:rsidR="00332A3B" w:rsidRPr="008660E3" w:rsidRDefault="00332A3B" w:rsidP="00332A3B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Aláíró neve nyomtatott betűkkel</w:t>
      </w:r>
    </w:p>
    <w:p w:rsidR="00332A3B" w:rsidRDefault="00332A3B" w:rsidP="00332A3B">
      <w:pPr>
        <w:rPr>
          <w:rFonts w:ascii="Book Antiqua" w:hAnsi="Book Antiqua"/>
          <w:sz w:val="20"/>
          <w:szCs w:val="20"/>
        </w:rPr>
      </w:pPr>
    </w:p>
    <w:p w:rsidR="00332A3B" w:rsidRDefault="00332A3B" w:rsidP="00332A3B">
      <w:r w:rsidRPr="00464C95">
        <w:rPr>
          <w:rFonts w:ascii="Book Antiqua" w:hAnsi="Book Antiqua"/>
          <w:b/>
          <w:sz w:val="20"/>
          <w:szCs w:val="20"/>
        </w:rPr>
        <w:t>*</w:t>
      </w:r>
      <w:r w:rsidRPr="008660E3">
        <w:rPr>
          <w:rFonts w:ascii="Book Antiqua" w:hAnsi="Book Antiqua"/>
          <w:sz w:val="20"/>
          <w:szCs w:val="20"/>
        </w:rPr>
        <w:t xml:space="preserve"> A megfelelő részt kérjük kitölteni, jelölni.</w:t>
      </w:r>
    </w:p>
    <w:p w:rsidR="00F10D0E" w:rsidRPr="0093793C" w:rsidRDefault="00F10D0E" w:rsidP="00937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D0E" w:rsidRPr="0093793C" w:rsidSect="00A42E55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B594" w16cex:dateUtc="2021-05-06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4D629" w16cid:durableId="243EABBC"/>
  <w16cid:commentId w16cid:paraId="2B326021" w16cid:durableId="243EB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B1" w:rsidRDefault="00980CB1" w:rsidP="00DE0035">
      <w:pPr>
        <w:spacing w:after="0" w:line="240" w:lineRule="auto"/>
      </w:pPr>
      <w:r>
        <w:separator/>
      </w:r>
    </w:p>
  </w:endnote>
  <w:endnote w:type="continuationSeparator" w:id="0">
    <w:p w:rsidR="00980CB1" w:rsidRDefault="00980CB1" w:rsidP="00DE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35" w:rsidRDefault="008E5376" w:rsidP="00E92A2A">
    <w:pPr>
      <w:pStyle w:val="llb"/>
      <w:tabs>
        <w:tab w:val="clear" w:pos="4536"/>
        <w:tab w:val="clear" w:pos="9072"/>
        <w:tab w:val="left" w:pos="638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B1" w:rsidRDefault="00980CB1" w:rsidP="00DE0035">
      <w:pPr>
        <w:spacing w:after="0" w:line="240" w:lineRule="auto"/>
      </w:pPr>
      <w:r>
        <w:separator/>
      </w:r>
    </w:p>
  </w:footnote>
  <w:footnote w:type="continuationSeparator" w:id="0">
    <w:p w:rsidR="00980CB1" w:rsidRDefault="00980CB1" w:rsidP="00DE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35" w:rsidRDefault="00DE0035" w:rsidP="00DE0035">
    <w:pPr>
      <w:pStyle w:val="lfej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CD" w:rsidRDefault="00D211C5" w:rsidP="00A42E55">
    <w:pPr>
      <w:pStyle w:val="lfej"/>
      <w:ind w:left="-993"/>
    </w:pPr>
    <w:r>
      <w:rPr>
        <w:noProof/>
        <w:lang w:eastAsia="hu-HU"/>
      </w:rPr>
      <w:drawing>
        <wp:inline distT="0" distB="0" distL="0" distR="0" wp14:anchorId="75144921" wp14:editId="264667FB">
          <wp:extent cx="4329430" cy="1295400"/>
          <wp:effectExtent l="0" t="0" r="0" b="0"/>
          <wp:docPr id="13" name="Kép 13" descr="C:\Pallagi Balázs\HDF teszt\dokumentum_csere\új_logóval\Logó V2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 descr="C:\Pallagi Balázs\HDF teszt\dokumentum_csere\új_logóval\Logó V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943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318"/>
    <w:multiLevelType w:val="hybridMultilevel"/>
    <w:tmpl w:val="B4CC7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931"/>
    <w:multiLevelType w:val="hybridMultilevel"/>
    <w:tmpl w:val="C5805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E6F"/>
    <w:multiLevelType w:val="hybridMultilevel"/>
    <w:tmpl w:val="CEC88C58"/>
    <w:lvl w:ilvl="0" w:tplc="331ADE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A6F68"/>
    <w:multiLevelType w:val="hybridMultilevel"/>
    <w:tmpl w:val="1864F6F0"/>
    <w:lvl w:ilvl="0" w:tplc="8B0A795A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4" w15:restartNumberingAfterBreak="0">
    <w:nsid w:val="506914F3"/>
    <w:multiLevelType w:val="hybridMultilevel"/>
    <w:tmpl w:val="842E3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26A7"/>
    <w:multiLevelType w:val="hybridMultilevel"/>
    <w:tmpl w:val="11E01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B7769"/>
    <w:multiLevelType w:val="hybridMultilevel"/>
    <w:tmpl w:val="8056E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5ABC"/>
    <w:multiLevelType w:val="hybridMultilevel"/>
    <w:tmpl w:val="39E6B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0174"/>
    <w:multiLevelType w:val="hybridMultilevel"/>
    <w:tmpl w:val="5446839A"/>
    <w:lvl w:ilvl="0" w:tplc="0A1C5258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9" w15:restartNumberingAfterBreak="0">
    <w:nsid w:val="59D038F4"/>
    <w:multiLevelType w:val="hybridMultilevel"/>
    <w:tmpl w:val="C0F8A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459F"/>
    <w:multiLevelType w:val="hybridMultilevel"/>
    <w:tmpl w:val="6E02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85C40"/>
    <w:multiLevelType w:val="hybridMultilevel"/>
    <w:tmpl w:val="9B1AAA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43D4E"/>
    <w:multiLevelType w:val="hybridMultilevel"/>
    <w:tmpl w:val="7AC2F9E8"/>
    <w:lvl w:ilvl="0" w:tplc="7FDEF6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1010"/>
    <w:multiLevelType w:val="hybridMultilevel"/>
    <w:tmpl w:val="85A0AE9E"/>
    <w:lvl w:ilvl="0" w:tplc="F7809C94">
      <w:start w:val="2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7E"/>
    <w:rsid w:val="00002317"/>
    <w:rsid w:val="00005228"/>
    <w:rsid w:val="00012321"/>
    <w:rsid w:val="00012897"/>
    <w:rsid w:val="00013BAF"/>
    <w:rsid w:val="00015E1A"/>
    <w:rsid w:val="000224CE"/>
    <w:rsid w:val="00023869"/>
    <w:rsid w:val="000241FB"/>
    <w:rsid w:val="00033C0E"/>
    <w:rsid w:val="00035055"/>
    <w:rsid w:val="00040C60"/>
    <w:rsid w:val="00041F9A"/>
    <w:rsid w:val="0004301E"/>
    <w:rsid w:val="0004359B"/>
    <w:rsid w:val="000471DC"/>
    <w:rsid w:val="00066CC1"/>
    <w:rsid w:val="00076176"/>
    <w:rsid w:val="0007730D"/>
    <w:rsid w:val="00077B17"/>
    <w:rsid w:val="00080E88"/>
    <w:rsid w:val="00084FA1"/>
    <w:rsid w:val="00095547"/>
    <w:rsid w:val="000A4584"/>
    <w:rsid w:val="000B4D5E"/>
    <w:rsid w:val="000C054F"/>
    <w:rsid w:val="000C6830"/>
    <w:rsid w:val="000D053A"/>
    <w:rsid w:val="000D106C"/>
    <w:rsid w:val="000D1148"/>
    <w:rsid w:val="000D1EB3"/>
    <w:rsid w:val="000D204B"/>
    <w:rsid w:val="000D4687"/>
    <w:rsid w:val="000E0A5A"/>
    <w:rsid w:val="000E1D34"/>
    <w:rsid w:val="000E59DF"/>
    <w:rsid w:val="000F04BE"/>
    <w:rsid w:val="00101A0F"/>
    <w:rsid w:val="0010251B"/>
    <w:rsid w:val="0011030E"/>
    <w:rsid w:val="00112790"/>
    <w:rsid w:val="0011303C"/>
    <w:rsid w:val="0012048B"/>
    <w:rsid w:val="00123A93"/>
    <w:rsid w:val="00131A7B"/>
    <w:rsid w:val="0013731B"/>
    <w:rsid w:val="00144F6E"/>
    <w:rsid w:val="0014622C"/>
    <w:rsid w:val="00152D55"/>
    <w:rsid w:val="00153EBA"/>
    <w:rsid w:val="001558C6"/>
    <w:rsid w:val="00155E7F"/>
    <w:rsid w:val="00155EF8"/>
    <w:rsid w:val="00156FDA"/>
    <w:rsid w:val="00162BE6"/>
    <w:rsid w:val="001658D8"/>
    <w:rsid w:val="001715CC"/>
    <w:rsid w:val="001803A7"/>
    <w:rsid w:val="00193068"/>
    <w:rsid w:val="001962C3"/>
    <w:rsid w:val="001A6ADE"/>
    <w:rsid w:val="001B1A74"/>
    <w:rsid w:val="001B212A"/>
    <w:rsid w:val="001B7D73"/>
    <w:rsid w:val="001C29C2"/>
    <w:rsid w:val="001C4AB9"/>
    <w:rsid w:val="001D4782"/>
    <w:rsid w:val="001E33B0"/>
    <w:rsid w:val="001E4292"/>
    <w:rsid w:val="001E76C2"/>
    <w:rsid w:val="001F6963"/>
    <w:rsid w:val="001F703B"/>
    <w:rsid w:val="00202526"/>
    <w:rsid w:val="002103AB"/>
    <w:rsid w:val="00210DCB"/>
    <w:rsid w:val="00220C8E"/>
    <w:rsid w:val="00224D71"/>
    <w:rsid w:val="00225A78"/>
    <w:rsid w:val="00227CBF"/>
    <w:rsid w:val="002320A4"/>
    <w:rsid w:val="0023381A"/>
    <w:rsid w:val="002347DF"/>
    <w:rsid w:val="00235781"/>
    <w:rsid w:val="00235E1C"/>
    <w:rsid w:val="00243243"/>
    <w:rsid w:val="00261104"/>
    <w:rsid w:val="00263363"/>
    <w:rsid w:val="0026489F"/>
    <w:rsid w:val="00265785"/>
    <w:rsid w:val="00272409"/>
    <w:rsid w:val="00277933"/>
    <w:rsid w:val="00283022"/>
    <w:rsid w:val="00292190"/>
    <w:rsid w:val="002A4E54"/>
    <w:rsid w:val="002B3D6D"/>
    <w:rsid w:val="002C426D"/>
    <w:rsid w:val="002D2A82"/>
    <w:rsid w:val="002E299E"/>
    <w:rsid w:val="002F228B"/>
    <w:rsid w:val="002F406C"/>
    <w:rsid w:val="00300289"/>
    <w:rsid w:val="00314DA9"/>
    <w:rsid w:val="00315CC5"/>
    <w:rsid w:val="00332A3B"/>
    <w:rsid w:val="00333615"/>
    <w:rsid w:val="00335354"/>
    <w:rsid w:val="003360EE"/>
    <w:rsid w:val="00340CFB"/>
    <w:rsid w:val="00341361"/>
    <w:rsid w:val="003439E4"/>
    <w:rsid w:val="003509CA"/>
    <w:rsid w:val="00352B1B"/>
    <w:rsid w:val="00352DC3"/>
    <w:rsid w:val="00353F2A"/>
    <w:rsid w:val="00355794"/>
    <w:rsid w:val="00370A25"/>
    <w:rsid w:val="00373E6D"/>
    <w:rsid w:val="003870D3"/>
    <w:rsid w:val="00387463"/>
    <w:rsid w:val="00391DE2"/>
    <w:rsid w:val="003A659E"/>
    <w:rsid w:val="003C2A7E"/>
    <w:rsid w:val="003C4084"/>
    <w:rsid w:val="003C441C"/>
    <w:rsid w:val="003C468E"/>
    <w:rsid w:val="003D4C90"/>
    <w:rsid w:val="003E138C"/>
    <w:rsid w:val="003E1C07"/>
    <w:rsid w:val="003E6BEA"/>
    <w:rsid w:val="003E7420"/>
    <w:rsid w:val="003F362A"/>
    <w:rsid w:val="00404708"/>
    <w:rsid w:val="00407A0D"/>
    <w:rsid w:val="004127CF"/>
    <w:rsid w:val="00412CF1"/>
    <w:rsid w:val="00416608"/>
    <w:rsid w:val="0042117F"/>
    <w:rsid w:val="00424139"/>
    <w:rsid w:val="00426782"/>
    <w:rsid w:val="00430580"/>
    <w:rsid w:val="00437383"/>
    <w:rsid w:val="00437518"/>
    <w:rsid w:val="00443609"/>
    <w:rsid w:val="004539FF"/>
    <w:rsid w:val="00467880"/>
    <w:rsid w:val="00467A6A"/>
    <w:rsid w:val="00467C41"/>
    <w:rsid w:val="00477D38"/>
    <w:rsid w:val="004863F2"/>
    <w:rsid w:val="004A294F"/>
    <w:rsid w:val="004A7082"/>
    <w:rsid w:val="004C26E1"/>
    <w:rsid w:val="004C32F3"/>
    <w:rsid w:val="004D17DC"/>
    <w:rsid w:val="004D747C"/>
    <w:rsid w:val="004E5CA7"/>
    <w:rsid w:val="00501FAF"/>
    <w:rsid w:val="005034F3"/>
    <w:rsid w:val="00510671"/>
    <w:rsid w:val="00514CD3"/>
    <w:rsid w:val="00515E2A"/>
    <w:rsid w:val="005224FC"/>
    <w:rsid w:val="00527CD4"/>
    <w:rsid w:val="00530416"/>
    <w:rsid w:val="00532859"/>
    <w:rsid w:val="00543C53"/>
    <w:rsid w:val="00547955"/>
    <w:rsid w:val="00547EF8"/>
    <w:rsid w:val="00550F79"/>
    <w:rsid w:val="00553610"/>
    <w:rsid w:val="00556F72"/>
    <w:rsid w:val="00564E1B"/>
    <w:rsid w:val="005674B7"/>
    <w:rsid w:val="00576EA1"/>
    <w:rsid w:val="005834D7"/>
    <w:rsid w:val="005867FC"/>
    <w:rsid w:val="005A4D46"/>
    <w:rsid w:val="005A6CAA"/>
    <w:rsid w:val="005B36DE"/>
    <w:rsid w:val="005B6BAF"/>
    <w:rsid w:val="005C0F92"/>
    <w:rsid w:val="005C36D4"/>
    <w:rsid w:val="005C3D5D"/>
    <w:rsid w:val="005C458C"/>
    <w:rsid w:val="005D3D61"/>
    <w:rsid w:val="005D5561"/>
    <w:rsid w:val="005E0D6C"/>
    <w:rsid w:val="005F1899"/>
    <w:rsid w:val="005F3897"/>
    <w:rsid w:val="005F3D5F"/>
    <w:rsid w:val="005F4972"/>
    <w:rsid w:val="005F6AF2"/>
    <w:rsid w:val="006038C0"/>
    <w:rsid w:val="00606FB5"/>
    <w:rsid w:val="00617DFD"/>
    <w:rsid w:val="0062074C"/>
    <w:rsid w:val="00627239"/>
    <w:rsid w:val="006366BE"/>
    <w:rsid w:val="006439C3"/>
    <w:rsid w:val="00653C73"/>
    <w:rsid w:val="00662CC2"/>
    <w:rsid w:val="00663499"/>
    <w:rsid w:val="00665F70"/>
    <w:rsid w:val="00680CA8"/>
    <w:rsid w:val="0069630D"/>
    <w:rsid w:val="006A16DE"/>
    <w:rsid w:val="006A5B6D"/>
    <w:rsid w:val="006B1A53"/>
    <w:rsid w:val="006B4E7B"/>
    <w:rsid w:val="006C7497"/>
    <w:rsid w:val="006D01B2"/>
    <w:rsid w:val="006D2C45"/>
    <w:rsid w:val="006D3DD1"/>
    <w:rsid w:val="006E2FE7"/>
    <w:rsid w:val="006E6415"/>
    <w:rsid w:val="006E6C75"/>
    <w:rsid w:val="006F68FD"/>
    <w:rsid w:val="0070082D"/>
    <w:rsid w:val="00711EEC"/>
    <w:rsid w:val="00716489"/>
    <w:rsid w:val="00716E0B"/>
    <w:rsid w:val="007306A1"/>
    <w:rsid w:val="00737F16"/>
    <w:rsid w:val="00742745"/>
    <w:rsid w:val="00751791"/>
    <w:rsid w:val="00752E03"/>
    <w:rsid w:val="0075342B"/>
    <w:rsid w:val="00754134"/>
    <w:rsid w:val="007549A1"/>
    <w:rsid w:val="00760F75"/>
    <w:rsid w:val="0076508A"/>
    <w:rsid w:val="007703F2"/>
    <w:rsid w:val="00774C97"/>
    <w:rsid w:val="00776F39"/>
    <w:rsid w:val="0077788E"/>
    <w:rsid w:val="00785351"/>
    <w:rsid w:val="0078566F"/>
    <w:rsid w:val="00790517"/>
    <w:rsid w:val="007A27DF"/>
    <w:rsid w:val="007B2014"/>
    <w:rsid w:val="007B2989"/>
    <w:rsid w:val="007B33B0"/>
    <w:rsid w:val="007B433C"/>
    <w:rsid w:val="007B758C"/>
    <w:rsid w:val="007C0D91"/>
    <w:rsid w:val="007C418B"/>
    <w:rsid w:val="007C4878"/>
    <w:rsid w:val="007D21BA"/>
    <w:rsid w:val="007E1595"/>
    <w:rsid w:val="007E6AB1"/>
    <w:rsid w:val="007F42F1"/>
    <w:rsid w:val="0080367F"/>
    <w:rsid w:val="008155CE"/>
    <w:rsid w:val="00816902"/>
    <w:rsid w:val="00816948"/>
    <w:rsid w:val="00820F7B"/>
    <w:rsid w:val="00830C44"/>
    <w:rsid w:val="00832656"/>
    <w:rsid w:val="00834A49"/>
    <w:rsid w:val="0083580A"/>
    <w:rsid w:val="00845E2A"/>
    <w:rsid w:val="00851E59"/>
    <w:rsid w:val="00870776"/>
    <w:rsid w:val="008714CF"/>
    <w:rsid w:val="00881284"/>
    <w:rsid w:val="008901FD"/>
    <w:rsid w:val="008920A9"/>
    <w:rsid w:val="00892471"/>
    <w:rsid w:val="00894079"/>
    <w:rsid w:val="00894478"/>
    <w:rsid w:val="00897862"/>
    <w:rsid w:val="008A20AC"/>
    <w:rsid w:val="008A7A1D"/>
    <w:rsid w:val="008B06CD"/>
    <w:rsid w:val="008C6DAC"/>
    <w:rsid w:val="008C70DF"/>
    <w:rsid w:val="008D1B7D"/>
    <w:rsid w:val="008D284D"/>
    <w:rsid w:val="008D393C"/>
    <w:rsid w:val="008E5376"/>
    <w:rsid w:val="008E6552"/>
    <w:rsid w:val="008E6B1F"/>
    <w:rsid w:val="008E7BA0"/>
    <w:rsid w:val="008F0487"/>
    <w:rsid w:val="008F3965"/>
    <w:rsid w:val="008F76EF"/>
    <w:rsid w:val="00900023"/>
    <w:rsid w:val="00917E0E"/>
    <w:rsid w:val="00921BF0"/>
    <w:rsid w:val="0093240C"/>
    <w:rsid w:val="009332DF"/>
    <w:rsid w:val="0093793C"/>
    <w:rsid w:val="00942AFB"/>
    <w:rsid w:val="00951E2E"/>
    <w:rsid w:val="00955F1A"/>
    <w:rsid w:val="00957F5E"/>
    <w:rsid w:val="00965EE8"/>
    <w:rsid w:val="00970F0E"/>
    <w:rsid w:val="00973D58"/>
    <w:rsid w:val="00980CB1"/>
    <w:rsid w:val="009852D7"/>
    <w:rsid w:val="00997B4C"/>
    <w:rsid w:val="009A2BD9"/>
    <w:rsid w:val="009A3E77"/>
    <w:rsid w:val="009C242C"/>
    <w:rsid w:val="009C2953"/>
    <w:rsid w:val="009C507C"/>
    <w:rsid w:val="009C7CD1"/>
    <w:rsid w:val="009D6922"/>
    <w:rsid w:val="009E7132"/>
    <w:rsid w:val="009F65CD"/>
    <w:rsid w:val="009F7CB8"/>
    <w:rsid w:val="00A04423"/>
    <w:rsid w:val="00A04E59"/>
    <w:rsid w:val="00A07876"/>
    <w:rsid w:val="00A1380A"/>
    <w:rsid w:val="00A14DA8"/>
    <w:rsid w:val="00A35902"/>
    <w:rsid w:val="00A37687"/>
    <w:rsid w:val="00A401BE"/>
    <w:rsid w:val="00A42E55"/>
    <w:rsid w:val="00A47B36"/>
    <w:rsid w:val="00A537E9"/>
    <w:rsid w:val="00A56F93"/>
    <w:rsid w:val="00A61398"/>
    <w:rsid w:val="00A62F16"/>
    <w:rsid w:val="00A65105"/>
    <w:rsid w:val="00A671DC"/>
    <w:rsid w:val="00A71D59"/>
    <w:rsid w:val="00A72113"/>
    <w:rsid w:val="00A735BE"/>
    <w:rsid w:val="00A767E7"/>
    <w:rsid w:val="00A90FEC"/>
    <w:rsid w:val="00A959CF"/>
    <w:rsid w:val="00A96766"/>
    <w:rsid w:val="00AB109A"/>
    <w:rsid w:val="00AB4BA4"/>
    <w:rsid w:val="00AB64D7"/>
    <w:rsid w:val="00AB714E"/>
    <w:rsid w:val="00AD3431"/>
    <w:rsid w:val="00AE1EDE"/>
    <w:rsid w:val="00AE45F7"/>
    <w:rsid w:val="00AE613A"/>
    <w:rsid w:val="00B00607"/>
    <w:rsid w:val="00B04A91"/>
    <w:rsid w:val="00B06887"/>
    <w:rsid w:val="00B06A8C"/>
    <w:rsid w:val="00B10816"/>
    <w:rsid w:val="00B15FF8"/>
    <w:rsid w:val="00B20BDF"/>
    <w:rsid w:val="00B247B9"/>
    <w:rsid w:val="00B364D7"/>
    <w:rsid w:val="00B434F5"/>
    <w:rsid w:val="00B50B16"/>
    <w:rsid w:val="00B55950"/>
    <w:rsid w:val="00B57D15"/>
    <w:rsid w:val="00B60B86"/>
    <w:rsid w:val="00B61043"/>
    <w:rsid w:val="00B63FFB"/>
    <w:rsid w:val="00B64F04"/>
    <w:rsid w:val="00B83FC2"/>
    <w:rsid w:val="00B85A0A"/>
    <w:rsid w:val="00B91D7E"/>
    <w:rsid w:val="00BA7446"/>
    <w:rsid w:val="00BB4722"/>
    <w:rsid w:val="00BB588F"/>
    <w:rsid w:val="00BC5451"/>
    <w:rsid w:val="00BC5A21"/>
    <w:rsid w:val="00BC6378"/>
    <w:rsid w:val="00BD11E2"/>
    <w:rsid w:val="00BD3AD6"/>
    <w:rsid w:val="00BD4B5F"/>
    <w:rsid w:val="00BE54EB"/>
    <w:rsid w:val="00BE7704"/>
    <w:rsid w:val="00C02A0D"/>
    <w:rsid w:val="00C104E6"/>
    <w:rsid w:val="00C12BD0"/>
    <w:rsid w:val="00C14067"/>
    <w:rsid w:val="00C17215"/>
    <w:rsid w:val="00C2080D"/>
    <w:rsid w:val="00C21EE8"/>
    <w:rsid w:val="00C340CC"/>
    <w:rsid w:val="00C43181"/>
    <w:rsid w:val="00C44193"/>
    <w:rsid w:val="00C450CB"/>
    <w:rsid w:val="00C47620"/>
    <w:rsid w:val="00C51D82"/>
    <w:rsid w:val="00C56E51"/>
    <w:rsid w:val="00C572CB"/>
    <w:rsid w:val="00C7233A"/>
    <w:rsid w:val="00C910E7"/>
    <w:rsid w:val="00CA1F87"/>
    <w:rsid w:val="00CA397F"/>
    <w:rsid w:val="00CA7037"/>
    <w:rsid w:val="00CB621E"/>
    <w:rsid w:val="00CC240E"/>
    <w:rsid w:val="00CC4B33"/>
    <w:rsid w:val="00CD06E9"/>
    <w:rsid w:val="00CD3293"/>
    <w:rsid w:val="00CD5943"/>
    <w:rsid w:val="00CE049D"/>
    <w:rsid w:val="00CE1228"/>
    <w:rsid w:val="00CE1CA6"/>
    <w:rsid w:val="00CE2DD6"/>
    <w:rsid w:val="00CE3032"/>
    <w:rsid w:val="00CE314F"/>
    <w:rsid w:val="00CE71C2"/>
    <w:rsid w:val="00CF2F3D"/>
    <w:rsid w:val="00D05E45"/>
    <w:rsid w:val="00D07C92"/>
    <w:rsid w:val="00D125AB"/>
    <w:rsid w:val="00D149E4"/>
    <w:rsid w:val="00D211C5"/>
    <w:rsid w:val="00D21557"/>
    <w:rsid w:val="00D2256F"/>
    <w:rsid w:val="00D2411C"/>
    <w:rsid w:val="00D264C0"/>
    <w:rsid w:val="00D270BC"/>
    <w:rsid w:val="00D34391"/>
    <w:rsid w:val="00D346B8"/>
    <w:rsid w:val="00D40496"/>
    <w:rsid w:val="00D53591"/>
    <w:rsid w:val="00D65EEF"/>
    <w:rsid w:val="00D723F5"/>
    <w:rsid w:val="00D87F2A"/>
    <w:rsid w:val="00D94358"/>
    <w:rsid w:val="00DA00E9"/>
    <w:rsid w:val="00DA1393"/>
    <w:rsid w:val="00DA2E8B"/>
    <w:rsid w:val="00DA6AED"/>
    <w:rsid w:val="00DA7545"/>
    <w:rsid w:val="00DC5FFF"/>
    <w:rsid w:val="00DE0035"/>
    <w:rsid w:val="00DE52C0"/>
    <w:rsid w:val="00DE5A57"/>
    <w:rsid w:val="00DF35C1"/>
    <w:rsid w:val="00DF4C14"/>
    <w:rsid w:val="00E0160E"/>
    <w:rsid w:val="00E0412E"/>
    <w:rsid w:val="00E057B3"/>
    <w:rsid w:val="00E06F7C"/>
    <w:rsid w:val="00E1592E"/>
    <w:rsid w:val="00E206FB"/>
    <w:rsid w:val="00E254E2"/>
    <w:rsid w:val="00E324DC"/>
    <w:rsid w:val="00E35893"/>
    <w:rsid w:val="00E45D1B"/>
    <w:rsid w:val="00E51012"/>
    <w:rsid w:val="00E65154"/>
    <w:rsid w:val="00E7440E"/>
    <w:rsid w:val="00E92A2A"/>
    <w:rsid w:val="00EA30EF"/>
    <w:rsid w:val="00EA362C"/>
    <w:rsid w:val="00EB52E1"/>
    <w:rsid w:val="00EC1603"/>
    <w:rsid w:val="00ED198F"/>
    <w:rsid w:val="00EE1BCF"/>
    <w:rsid w:val="00EF5C8B"/>
    <w:rsid w:val="00F04202"/>
    <w:rsid w:val="00F10D0E"/>
    <w:rsid w:val="00F11125"/>
    <w:rsid w:val="00F118BF"/>
    <w:rsid w:val="00F12E2D"/>
    <w:rsid w:val="00F20D25"/>
    <w:rsid w:val="00F212E4"/>
    <w:rsid w:val="00F337ED"/>
    <w:rsid w:val="00F36BD9"/>
    <w:rsid w:val="00F434FA"/>
    <w:rsid w:val="00F47B90"/>
    <w:rsid w:val="00F52AF2"/>
    <w:rsid w:val="00F87B2D"/>
    <w:rsid w:val="00F906B1"/>
    <w:rsid w:val="00FA0E65"/>
    <w:rsid w:val="00FA2429"/>
    <w:rsid w:val="00FA493D"/>
    <w:rsid w:val="00FB2871"/>
    <w:rsid w:val="00FB331C"/>
    <w:rsid w:val="00FB589D"/>
    <w:rsid w:val="00FB6727"/>
    <w:rsid w:val="00FC0F0A"/>
    <w:rsid w:val="00FC1FE2"/>
    <w:rsid w:val="00FD7320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828CA-D795-454E-869C-093CD27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62CC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E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0035"/>
  </w:style>
  <w:style w:type="paragraph" w:styleId="llb">
    <w:name w:val="footer"/>
    <w:basedOn w:val="Norml"/>
    <w:link w:val="llbChar"/>
    <w:uiPriority w:val="99"/>
    <w:unhideWhenUsed/>
    <w:rsid w:val="00DE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003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E00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00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00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D7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24D7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71D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72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72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72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72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723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D17DC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31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2C11-C6FE-4E3C-85D0-E6A44CF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iel Dorottya Luca</dc:creator>
  <cp:lastModifiedBy>Sántha Zsófia</cp:lastModifiedBy>
  <cp:revision>4</cp:revision>
  <cp:lastPrinted>2021-05-13T09:08:00Z</cp:lastPrinted>
  <dcterms:created xsi:type="dcterms:W3CDTF">2021-10-12T06:30:00Z</dcterms:created>
  <dcterms:modified xsi:type="dcterms:W3CDTF">2022-06-30T08:22:00Z</dcterms:modified>
</cp:coreProperties>
</file>